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bookmarkStart w:id="0" w:name="_GoBack"/>
      <w:bookmarkEnd w:id="0"/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1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20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housand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A8D6224"/>
    <w:rsid w:val="0FD92319"/>
    <w:rsid w:val="1795731F"/>
    <w:rsid w:val="1B5C5F3A"/>
    <w:rsid w:val="1F820B10"/>
    <w:rsid w:val="21F673B2"/>
    <w:rsid w:val="2463567C"/>
    <w:rsid w:val="2D3323C7"/>
    <w:rsid w:val="38B829CD"/>
    <w:rsid w:val="40B12435"/>
    <w:rsid w:val="49886A49"/>
    <w:rsid w:val="679A347E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4</TotalTime>
  <ScaleCrop>false</ScaleCrop>
  <LinksUpToDate>false</LinksUpToDate>
  <CharactersWithSpaces>17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6-03-06T10:2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E83F8925D153450F982FAE82443380CE_13</vt:lpwstr>
  </property>
</Properties>
</file>